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ADEC" w14:textId="666E7C86" w:rsidR="00B7285F" w:rsidRDefault="00BC34AB" w:rsidP="002C1248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i/>
          <w:snapToGrid w:val="0"/>
          <w:sz w:val="28"/>
          <w:szCs w:val="28"/>
        </w:rPr>
        <w:t xml:space="preserve">Family-Based Training Initiative </w:t>
      </w:r>
    </w:p>
    <w:p w14:paraId="22B16059" w14:textId="02194CD0" w:rsidR="00D55A96" w:rsidRPr="003977D4" w:rsidRDefault="00767083" w:rsidP="00462889">
      <w:pPr>
        <w:spacing w:after="0" w:line="60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</w:rPr>
        <w:t>Proposal</w:t>
      </w:r>
      <w:r w:rsidR="002B7067">
        <w:rPr>
          <w:rFonts w:ascii="Arial" w:eastAsia="Times New Roman" w:hAnsi="Arial" w:cs="Arial"/>
          <w:b/>
          <w:snapToGrid w:val="0"/>
          <w:sz w:val="28"/>
          <w:szCs w:val="28"/>
        </w:rPr>
        <w:t xml:space="preserve"> Cover Sheet</w:t>
      </w: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6845"/>
      </w:tblGrid>
      <w:tr w:rsidR="003977D4" w:rsidRPr="003977D4" w14:paraId="753E1A1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26808E1A" w14:textId="126A4894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Organization Name: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bottom"/>
          </w:tcPr>
          <w:p w14:paraId="78D7434F" w14:textId="55CBF2B2" w:rsidR="00693B37" w:rsidRPr="003977D4" w:rsidRDefault="00693B37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5548CF0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F37CF3B" w14:textId="7D0F6398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Vendor ID#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CEACE" w14:textId="29099221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50A459F7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76F046C" w14:textId="161F2186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ederal ID#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C2D57" w14:textId="268F6DAB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2D5254D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39FC7E8B" w14:textId="4355D74A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 w:rsidRPr="003977D4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Contact Person: 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C4022" w14:textId="5A02D6EF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3586FD4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BB3564E" w14:textId="26FD2674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Title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4E9B7" w14:textId="6A80D68A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68C51AF9" w14:textId="77777777" w:rsidTr="00462889">
        <w:trPr>
          <w:trHeight w:val="504"/>
        </w:trPr>
        <w:tc>
          <w:tcPr>
            <w:tcW w:w="2519" w:type="dxa"/>
            <w:vMerge w:val="restart"/>
          </w:tcPr>
          <w:p w14:paraId="10AD099D" w14:textId="6CA8A8A8" w:rsidR="003977D4" w:rsidRDefault="003977D4" w:rsidP="00462889">
            <w:pPr>
              <w:spacing w:before="480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Address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68F52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D19E720" w14:textId="77777777" w:rsidTr="00462889">
        <w:trPr>
          <w:trHeight w:val="504"/>
        </w:trPr>
        <w:tc>
          <w:tcPr>
            <w:tcW w:w="2519" w:type="dxa"/>
            <w:vMerge/>
            <w:vAlign w:val="bottom"/>
          </w:tcPr>
          <w:p w14:paraId="326A3A6A" w14:textId="77777777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FB685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B091E05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4158ECE3" w14:textId="592F705B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Phone #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4A70C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27F766CC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1BD67C05" w14:textId="0BF64182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ax #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085BD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6B27D928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399BF3DB" w14:textId="38222273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mail Address: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6E68F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5CC1AFAA" w14:textId="7BD8444B" w:rsidR="003E434B" w:rsidRDefault="003E434B" w:rsidP="00462889">
      <w:pPr>
        <w:tabs>
          <w:tab w:val="left" w:pos="900"/>
        </w:tabs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3A8FEBC3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04EB7E8E" w14:textId="1C4D5D8A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962B393" w14:textId="77777777" w:rsidR="003E434B" w:rsidRPr="003977D4" w:rsidRDefault="003E434B" w:rsidP="0046773A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08911DE6" w14:textId="6E3AD83B" w:rsidR="003E434B" w:rsidRDefault="00462889" w:rsidP="002C1248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2847B3">
        <w:rPr>
          <w:rFonts w:ascii="Arial" w:eastAsia="Times New Roman" w:hAnsi="Arial" w:cs="Arial"/>
          <w:snapToGrid w:val="0"/>
          <w:sz w:val="20"/>
          <w:szCs w:val="20"/>
        </w:rPr>
        <w:t>November</w:t>
      </w:r>
      <w:r w:rsidR="00BC34AB">
        <w:rPr>
          <w:rFonts w:ascii="Arial" w:eastAsia="Times New Roman" w:hAnsi="Arial" w:cs="Arial"/>
          <w:snapToGrid w:val="0"/>
          <w:sz w:val="20"/>
          <w:szCs w:val="20"/>
        </w:rPr>
        <w:t xml:space="preserve"> 1, 2021 – March 31, 2022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373C0FC4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20EA3F05" w14:textId="6B867E5A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58054A5" w14:textId="77777777" w:rsidR="003E434B" w:rsidRPr="003977D4" w:rsidRDefault="003E434B" w:rsidP="0046773A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64893367" w14:textId="24AB9DA3" w:rsidR="003E434B" w:rsidRDefault="00462889" w:rsidP="002C1248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BC34AB">
        <w:rPr>
          <w:rFonts w:ascii="Arial" w:eastAsia="Times New Roman" w:hAnsi="Arial" w:cs="Arial"/>
          <w:snapToGrid w:val="0"/>
          <w:sz w:val="20"/>
          <w:szCs w:val="20"/>
        </w:rPr>
        <w:t>April 1, 2022 – March 31, 2023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11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0F224286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6B0C9562" w14:textId="77777777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CCBBD19" w14:textId="77777777" w:rsidR="003E434B" w:rsidRPr="003977D4" w:rsidRDefault="003E434B" w:rsidP="003E434B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145E142B" w14:textId="7F23B4D8" w:rsidR="003E434B" w:rsidRDefault="00462889" w:rsidP="00462889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BC34AB">
        <w:rPr>
          <w:rFonts w:ascii="Arial" w:eastAsia="Times New Roman" w:hAnsi="Arial" w:cs="Arial"/>
          <w:snapToGrid w:val="0"/>
          <w:sz w:val="20"/>
          <w:szCs w:val="20"/>
        </w:rPr>
        <w:t>April 1, 2023 – March 31, 2024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p w14:paraId="140E509D" w14:textId="043748B8" w:rsidR="003E434B" w:rsidRPr="00462889" w:rsidRDefault="003E434B" w:rsidP="002C1248">
      <w:pPr>
        <w:spacing w:after="0" w:line="240" w:lineRule="auto"/>
        <w:rPr>
          <w:rFonts w:ascii="Arial" w:eastAsia="Times New Roman" w:hAnsi="Arial" w:cs="Arial"/>
          <w:b/>
          <w:snapToGrid w:val="0"/>
          <w:sz w:val="12"/>
          <w:szCs w:val="20"/>
        </w:rPr>
      </w:pPr>
    </w:p>
    <w:p w14:paraId="4DB0C501" w14:textId="4305B5D3" w:rsidR="00D55A96" w:rsidRPr="004A698E" w:rsidRDefault="00D55A96" w:rsidP="002C1248">
      <w:pPr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D55A96">
        <w:rPr>
          <w:rFonts w:ascii="Arial" w:eastAsia="Times New Roman" w:hAnsi="Arial" w:cs="Arial"/>
          <w:b/>
          <w:snapToGrid w:val="0"/>
          <w:sz w:val="24"/>
          <w:szCs w:val="20"/>
        </w:rPr>
        <w:t>Signature and title of individual authorized to sign for the submission of this application:</w:t>
      </w:r>
    </w:p>
    <w:p w14:paraId="09E4D995" w14:textId="77777777" w:rsidR="002C1248" w:rsidRDefault="002C1248" w:rsidP="002C1248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720"/>
        <w:gridCol w:w="2780"/>
      </w:tblGrid>
      <w:tr w:rsidR="002C1248" w:rsidRPr="002C1248" w14:paraId="5BFBD6B3" w14:textId="77777777" w:rsidTr="00462889">
        <w:trPr>
          <w:trHeight w:val="504"/>
        </w:trPr>
        <w:tc>
          <w:tcPr>
            <w:tcW w:w="5850" w:type="dxa"/>
            <w:tcBorders>
              <w:top w:val="nil"/>
              <w:bottom w:val="single" w:sz="4" w:space="0" w:color="auto"/>
            </w:tcBorders>
          </w:tcPr>
          <w:p w14:paraId="0A638EF3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6FC36A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single" w:sz="4" w:space="0" w:color="auto"/>
            </w:tcBorders>
          </w:tcPr>
          <w:p w14:paraId="562EC9AD" w14:textId="0427EAB3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2C1248" w14:paraId="05C4F139" w14:textId="77777777" w:rsidTr="002C1248">
        <w:trPr>
          <w:trHeight w:val="138"/>
        </w:trPr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14:paraId="628D8F1A" w14:textId="37DA69F3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Signatur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BB7C5B0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nil"/>
            </w:tcBorders>
          </w:tcPr>
          <w:p w14:paraId="7E28FED3" w14:textId="3D94AF9F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Date</w:t>
            </w:r>
          </w:p>
        </w:tc>
      </w:tr>
      <w:tr w:rsidR="002C1248" w:rsidRPr="002C1248" w14:paraId="54292BC8" w14:textId="77777777" w:rsidTr="00462889">
        <w:trPr>
          <w:trHeight w:val="432"/>
        </w:trPr>
        <w:tc>
          <w:tcPr>
            <w:tcW w:w="5850" w:type="dxa"/>
            <w:tcBorders>
              <w:top w:val="nil"/>
              <w:bottom w:val="single" w:sz="4" w:space="0" w:color="auto"/>
            </w:tcBorders>
          </w:tcPr>
          <w:p w14:paraId="3F5C48D1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624A9F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14:paraId="6F66C1E4" w14:textId="216BCB20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2C1248" w14:paraId="64B7D21D" w14:textId="77777777" w:rsidTr="002C1248">
        <w:trPr>
          <w:trHeight w:val="138"/>
        </w:trPr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14:paraId="57272B69" w14:textId="511F6C90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Titl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B93D27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14:paraId="4A817D7C" w14:textId="36A4463C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0E77B9D5" w14:textId="4E11C883" w:rsidR="008702CB" w:rsidRPr="00B435FF" w:rsidRDefault="008702CB" w:rsidP="00BC34AB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6"/>
          <w:szCs w:val="24"/>
          <w:highlight w:val="yellow"/>
        </w:rPr>
      </w:pPr>
    </w:p>
    <w:sectPr w:rsidR="008702CB" w:rsidRPr="00B435FF" w:rsidSect="004A698E">
      <w:headerReference w:type="default" r:id="rId11"/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F89E" w14:textId="77777777" w:rsidR="004F2B60" w:rsidRDefault="004F2B60" w:rsidP="002C1248">
      <w:pPr>
        <w:spacing w:after="0" w:line="240" w:lineRule="auto"/>
      </w:pPr>
      <w:r>
        <w:separator/>
      </w:r>
    </w:p>
  </w:endnote>
  <w:endnote w:type="continuationSeparator" w:id="0">
    <w:p w14:paraId="18E49043" w14:textId="77777777" w:rsidR="004F2B60" w:rsidRDefault="004F2B60" w:rsidP="002C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7690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75704C" w14:textId="4929E316" w:rsidR="00781845" w:rsidRPr="00781845" w:rsidRDefault="00781845">
        <w:pPr>
          <w:pStyle w:val="Footer"/>
          <w:jc w:val="right"/>
          <w:rPr>
            <w:rFonts w:ascii="Arial" w:hAnsi="Arial" w:cs="Arial"/>
          </w:rPr>
        </w:pPr>
        <w:r w:rsidRPr="00781845">
          <w:rPr>
            <w:rFonts w:ascii="Arial" w:hAnsi="Arial" w:cs="Arial"/>
          </w:rPr>
          <w:fldChar w:fldCharType="begin"/>
        </w:r>
        <w:r w:rsidRPr="00781845">
          <w:rPr>
            <w:rFonts w:ascii="Arial" w:hAnsi="Arial" w:cs="Arial"/>
          </w:rPr>
          <w:instrText xml:space="preserve"> PAGE   \* MERGEFORMAT </w:instrText>
        </w:r>
        <w:r w:rsidRPr="00781845">
          <w:rPr>
            <w:rFonts w:ascii="Arial" w:hAnsi="Arial" w:cs="Arial"/>
          </w:rPr>
          <w:fldChar w:fldCharType="separate"/>
        </w:r>
        <w:r w:rsidR="00A66848">
          <w:rPr>
            <w:rFonts w:ascii="Arial" w:hAnsi="Arial" w:cs="Arial"/>
            <w:noProof/>
          </w:rPr>
          <w:t>1</w:t>
        </w:r>
        <w:r w:rsidRPr="00781845">
          <w:rPr>
            <w:rFonts w:ascii="Arial" w:hAnsi="Arial" w:cs="Arial"/>
            <w:noProof/>
          </w:rPr>
          <w:fldChar w:fldCharType="end"/>
        </w:r>
      </w:p>
    </w:sdtContent>
  </w:sdt>
  <w:p w14:paraId="57531064" w14:textId="77777777" w:rsidR="00781845" w:rsidRDefault="0078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32F4D" w14:textId="77777777" w:rsidR="004F2B60" w:rsidRDefault="004F2B60" w:rsidP="002C1248">
      <w:pPr>
        <w:spacing w:after="0" w:line="240" w:lineRule="auto"/>
      </w:pPr>
      <w:r>
        <w:separator/>
      </w:r>
    </w:p>
  </w:footnote>
  <w:footnote w:type="continuationSeparator" w:id="0">
    <w:p w14:paraId="26B81441" w14:textId="77777777" w:rsidR="004F2B60" w:rsidRDefault="004F2B60" w:rsidP="002C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5278" w14:textId="2ED9B025" w:rsidR="002C1248" w:rsidRDefault="003E434B" w:rsidP="002C1248">
    <w:pPr>
      <w:tabs>
        <w:tab w:val="left" w:pos="-1440"/>
        <w:tab w:val="left" w:pos="-720"/>
      </w:tabs>
      <w:spacing w:after="0" w:line="480" w:lineRule="auto"/>
      <w:jc w:val="right"/>
      <w:rPr>
        <w:rFonts w:ascii="Arial" w:eastAsia="Times New Roman" w:hAnsi="Arial" w:cs="Arial"/>
        <w:b/>
        <w:snapToGrid w:val="0"/>
        <w:sz w:val="28"/>
        <w:szCs w:val="28"/>
      </w:rPr>
    </w:pPr>
    <w:r>
      <w:rPr>
        <w:rFonts w:ascii="Arial" w:eastAsia="Times New Roman" w:hAnsi="Arial" w:cs="Arial"/>
        <w:b/>
        <w:snapToGrid w:val="0"/>
        <w:sz w:val="28"/>
        <w:szCs w:val="28"/>
      </w:rP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96"/>
    <w:rsid w:val="002847B3"/>
    <w:rsid w:val="002B7067"/>
    <w:rsid w:val="002C1248"/>
    <w:rsid w:val="003977D4"/>
    <w:rsid w:val="003A296A"/>
    <w:rsid w:val="003A2AFD"/>
    <w:rsid w:val="003E434B"/>
    <w:rsid w:val="00457EBA"/>
    <w:rsid w:val="00462889"/>
    <w:rsid w:val="004A698E"/>
    <w:rsid w:val="004F2B60"/>
    <w:rsid w:val="0051156A"/>
    <w:rsid w:val="005C320F"/>
    <w:rsid w:val="00693B37"/>
    <w:rsid w:val="00767083"/>
    <w:rsid w:val="00781845"/>
    <w:rsid w:val="007D1A86"/>
    <w:rsid w:val="00844389"/>
    <w:rsid w:val="008702CB"/>
    <w:rsid w:val="00920C89"/>
    <w:rsid w:val="00953B4C"/>
    <w:rsid w:val="00955E58"/>
    <w:rsid w:val="009B27F6"/>
    <w:rsid w:val="009D29D9"/>
    <w:rsid w:val="00A66848"/>
    <w:rsid w:val="00AE7177"/>
    <w:rsid w:val="00B162CE"/>
    <w:rsid w:val="00B42C63"/>
    <w:rsid w:val="00B435FF"/>
    <w:rsid w:val="00B7285F"/>
    <w:rsid w:val="00BC34AB"/>
    <w:rsid w:val="00D55A96"/>
    <w:rsid w:val="00D90EAA"/>
    <w:rsid w:val="00E23378"/>
    <w:rsid w:val="00FE569C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5AA8"/>
  <w15:docId w15:val="{6CA08A76-9E39-4FA4-A8F2-2DD35B0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48"/>
  </w:style>
  <w:style w:type="paragraph" w:styleId="Footer">
    <w:name w:val="footer"/>
    <w:basedOn w:val="Normal"/>
    <w:link w:val="Foot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48"/>
  </w:style>
  <w:style w:type="paragraph" w:styleId="BalloonText">
    <w:name w:val="Balloon Text"/>
    <w:basedOn w:val="Normal"/>
    <w:link w:val="BalloonTextChar"/>
    <w:uiPriority w:val="99"/>
    <w:semiHidden/>
    <w:unhideWhenUsed/>
    <w:rsid w:val="00B4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3847d-4e2d-4513-b7a2-e0d7c53ab0e0">JVJ45S77HCCX-1964470251-934</_dlc_DocId>
    <_dlc_DocIdUrl xmlns="0973847d-4e2d-4513-b7a2-e0d7c53ab0e0">
      <Url>https://nysemail.sharepoint.com/sites/healthcch/SVPP-CSAP/_layouts/15/DocIdRedir.aspx?ID=JVJ45S77HCCX-1964470251-934</Url>
      <Description>JVJ45S77HCCX-1964470251-934</Description>
    </_dlc_DocIdUrl>
    <Reporting_x0020_Unit xmlns="1bdbf4f0-a2c5-49c7-85a4-88a762f7e49e">All</Reporting_x0020_Unit>
    <Report_x0020_Type xmlns="1bdbf4f0-a2c5-49c7-85a4-88a762f7e49e">Biweekly Flag Report</Report_x0020_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5B6EB399DC14EAA77DA3DD45CF960" ma:contentTypeVersion="118" ma:contentTypeDescription="Create a new document." ma:contentTypeScope="" ma:versionID="b13c1ce25acf151a1e61851b66ca0ed2">
  <xsd:schema xmlns:xsd="http://www.w3.org/2001/XMLSchema" xmlns:xs="http://www.w3.org/2001/XMLSchema" xmlns:p="http://schemas.microsoft.com/office/2006/metadata/properties" xmlns:ns2="1bdbf4f0-a2c5-49c7-85a4-88a762f7e49e" xmlns:ns3="0973847d-4e2d-4513-b7a2-e0d7c53ab0e0" targetNamespace="http://schemas.microsoft.com/office/2006/metadata/properties" ma:root="true" ma:fieldsID="941f985ff9dd29933d459089db811393" ns2:_="" ns3:_="">
    <xsd:import namespace="1bdbf4f0-a2c5-49c7-85a4-88a762f7e49e"/>
    <xsd:import namespace="0973847d-4e2d-4513-b7a2-e0d7c53ab0e0"/>
    <xsd:element name="properties">
      <xsd:complexType>
        <xsd:sequence>
          <xsd:element name="documentManagement">
            <xsd:complexType>
              <xsd:all>
                <xsd:element ref="ns2:Report_x0020_Type"/>
                <xsd:element ref="ns2:Reporting_x0020_Unit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f4f0-a2c5-49c7-85a4-88a762f7e49e" elementFormDefault="qualified">
    <xsd:import namespace="http://schemas.microsoft.com/office/2006/documentManagement/types"/>
    <xsd:import namespace="http://schemas.microsoft.com/office/infopath/2007/PartnerControls"/>
    <xsd:element name="Report_x0020_Type" ma:index="2" ma:displayName="Report Type" ma:default="Biweekly Flag Report" ma:format="Dropdown" ma:internalName="Report_x0020_Type">
      <xsd:simpleType>
        <xsd:restriction base="dms:Choice">
          <xsd:enumeration value="Biweekly Flag Report"/>
          <xsd:enumeration value="Public Affairs Group Communication Report"/>
          <xsd:enumeration value="Agency Events Tracking"/>
          <xsd:enumeration value="Quarterly Agency Travel Plan"/>
          <xsd:enumeration value="Other"/>
        </xsd:restriction>
      </xsd:simpleType>
    </xsd:element>
    <xsd:element name="Reporting_x0020_Unit" ma:index="3" ma:displayName="Reporting Unit" ma:default="All" ma:format="Dropdown" ma:internalName="Reporting_x0020_Unit">
      <xsd:simpleType>
        <xsd:restriction base="dms:Choice">
          <xsd:enumeration value="All"/>
          <xsd:enumeration value="SVPP"/>
          <xsd:enumeration value="CSAP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BB5D-121B-483B-AC1B-CB2806A55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F7F38-42A2-4C9C-9377-72A1BFEA246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0973847d-4e2d-4513-b7a2-e0d7c53ab0e0"/>
    <ds:schemaRef ds:uri="http://schemas.microsoft.com/office/2006/documentManagement/types"/>
    <ds:schemaRef ds:uri="http://schemas.microsoft.com/office/2006/metadata/properties"/>
    <ds:schemaRef ds:uri="1bdbf4f0-a2c5-49c7-85a4-88a762f7e4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4B6570-A199-42F4-8CAE-984A59F840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0F7A0D-260B-4C03-A1F8-69FA0DFA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f4f0-a2c5-49c7-85a4-88a762f7e49e"/>
    <ds:schemaRef ds:uri="0973847d-4e2d-4513-b7a2-e0d7c53ab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28EA9D-C56A-4A36-B2BF-11E2708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5</Characters>
  <Application>Microsoft Office Word</Application>
  <DocSecurity>4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 Hammond</dc:creator>
  <cp:keywords/>
  <dc:description/>
  <cp:lastModifiedBy>Sherrie Abate</cp:lastModifiedBy>
  <cp:revision>2</cp:revision>
  <cp:lastPrinted>2018-11-14T20:50:00Z</cp:lastPrinted>
  <dcterms:created xsi:type="dcterms:W3CDTF">2021-05-25T18:37:00Z</dcterms:created>
  <dcterms:modified xsi:type="dcterms:W3CDTF">2021-05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5B6EB399DC14EAA77DA3DD45CF960</vt:lpwstr>
  </property>
  <property fmtid="{D5CDD505-2E9C-101B-9397-08002B2CF9AE}" pid="3" name="TaxKeyword">
    <vt:lpwstr/>
  </property>
  <property fmtid="{D5CDD505-2E9C-101B-9397-08002B2CF9AE}" pid="4" name="_dlc_DocIdItemGuid">
    <vt:lpwstr>43f961b2-5994-49b2-ad77-0938ac95579a</vt:lpwstr>
  </property>
  <property fmtid="{D5CDD505-2E9C-101B-9397-08002B2CF9AE}" pid="5" name="Order">
    <vt:r8>8741400</vt:r8>
  </property>
  <property fmtid="{D5CDD505-2E9C-101B-9397-08002B2CF9AE}" pid="6" name="AuthorIds_UIVersion_4608">
    <vt:lpwstr>1921</vt:lpwstr>
  </property>
</Properties>
</file>